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4D4309" w:rsidP="005B0A21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9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</w:t>
            </w:r>
            <w:r w:rsidR="005B0A21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126F16" w:rsidP="005B0A21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11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</w:t>
            </w:r>
            <w:r w:rsidR="005B0A21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stycznia 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>201</w:t>
            </w:r>
            <w:r w:rsidR="005B0A21">
              <w:rPr>
                <w:rFonts w:ascii="Bookman Old Style" w:hAnsi="Bookman Old Style"/>
                <w:spacing w:val="30"/>
                <w:sz w:val="22"/>
                <w:szCs w:val="22"/>
              </w:rPr>
              <w:t>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MATERIAŁY NIEJAWNE W POSTĘPOWANIU KARNYM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sędziowie i asesorzy orzekających w sprawa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karnych, prokuratorzy i asesorzy prokuratury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CD7779">
              <w:rPr>
                <w:rFonts w:ascii="Bookman Old Style" w:hAnsi="Bookman Old Style"/>
                <w:b/>
                <w:sz w:val="22"/>
                <w:szCs w:val="22"/>
              </w:rPr>
              <w:t>3/B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AC531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D7779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-5 kwietni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2F3B2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1FD" w:rsidRPr="000521FD" w:rsidRDefault="00EA1817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jęcia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ul. Krakowskie Przedmieście 6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20-076 Lublin</w:t>
            </w:r>
          </w:p>
          <w:p w:rsidR="000521FD" w:rsidRDefault="002F3B24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</w:t>
            </w:r>
            <w:r w:rsidR="00EA1817">
              <w:rPr>
                <w:rFonts w:ascii="Bookman Old Style" w:hAnsi="Bookman Old Style"/>
                <w:b/>
                <w:sz w:val="22"/>
                <w:szCs w:val="22"/>
              </w:rPr>
              <w:t>akwaterowanie</w:t>
            </w:r>
          </w:p>
          <w:p w:rsidR="007E28D3" w:rsidRPr="00077CCB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ublin, b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 xml:space="preserve">liższe informacje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 hotelu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zostan</w:t>
            </w:r>
            <w:r>
              <w:rPr>
                <w:rFonts w:ascii="Bookman Old Style" w:hAnsi="Bookman Old Style"/>
                <w:sz w:val="22"/>
                <w:szCs w:val="22"/>
              </w:rPr>
              <w:t>ą podane w terminie późniejszym</w:t>
            </w:r>
          </w:p>
        </w:tc>
      </w:tr>
      <w:tr w:rsidR="007E28D3" w:rsidTr="00EA1817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4D4309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CD777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E5F47">
              <w:rPr>
                <w:rFonts w:ascii="Bookman Old Style" w:hAnsi="Bookman Old Style"/>
                <w:sz w:val="22"/>
                <w:szCs w:val="22"/>
              </w:rPr>
              <w:t>Monika Wolińska</w:t>
            </w:r>
          </w:p>
          <w:p w:rsidR="007E28D3" w:rsidRPr="00C80A48" w:rsidRDefault="00A14F57" w:rsidP="00CD777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C05366" w:rsidRPr="005B0A21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wolinska@kssip.gov.pl</w:t>
              </w:r>
            </w:hyperlink>
            <w:r w:rsidRPr="005B0A21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 w:rsidRPr="005B0A21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81 458 37 49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CD7779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126F16">
        <w:trPr>
          <w:trHeight w:val="31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26F16" w:rsidTr="00CD7779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26F16" w:rsidRPr="00AD3268" w:rsidRDefault="00126F16" w:rsidP="00126F1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aweł Urbania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126F16" w:rsidRPr="00461B85" w:rsidRDefault="00126F16" w:rsidP="00126F1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126F16" w:rsidRPr="00461B85" w:rsidRDefault="00126F16" w:rsidP="00126F1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26F16" w:rsidTr="00126F16">
        <w:trPr>
          <w:trHeight w:val="6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F16" w:rsidRPr="00B1183A" w:rsidRDefault="00126F16" w:rsidP="00126F1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a Sądu Okręgowego w Łodzi orzekający w sprawach karnych w I instancji, a w Sądzie Apelacyjnym w Łodzi w sprawach karnych w II instancji.</w:t>
            </w:r>
          </w:p>
        </w:tc>
      </w:tr>
      <w:tr w:rsidR="00126F16" w:rsidTr="00CD7779">
        <w:trPr>
          <w:trHeight w:val="3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26F16" w:rsidRPr="00AD3268" w:rsidRDefault="00126F16" w:rsidP="00126F1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Tomasz Kozioł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126F16" w:rsidRPr="00461B85" w:rsidRDefault="00126F16" w:rsidP="00126F1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126F16" w:rsidRPr="00461B85" w:rsidRDefault="00126F16" w:rsidP="00126F1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26F16" w:rsidRPr="00B1183A" w:rsidTr="00126F16">
        <w:trPr>
          <w:trHeight w:val="70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F16" w:rsidRPr="00B1183A" w:rsidRDefault="00126F16" w:rsidP="00126F1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kurator </w:t>
            </w:r>
            <w:r w:rsidRPr="00126F16">
              <w:rPr>
                <w:rFonts w:ascii="Bookman Old Style" w:hAnsi="Bookman Old Style"/>
                <w:sz w:val="22"/>
                <w:szCs w:val="22"/>
              </w:rPr>
              <w:t>Prokuratury Okręgowej we Wrocławiu delegowany do Prokuratury Krajowej Wydziału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126F16">
              <w:rPr>
                <w:rFonts w:ascii="Bookman Old Style" w:hAnsi="Bookman Old Style"/>
                <w:sz w:val="22"/>
                <w:szCs w:val="22"/>
              </w:rPr>
              <w:t>Spraw Wewnętrznych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26F16" w:rsidTr="00CD7779">
        <w:trPr>
          <w:trHeight w:val="358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26F16" w:rsidRPr="00AD3268" w:rsidRDefault="00126F16" w:rsidP="00126F1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Grzegorz Gord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126F16" w:rsidRPr="00461B85" w:rsidRDefault="00126F16" w:rsidP="00126F1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126F16" w:rsidRPr="00461B85" w:rsidRDefault="00126F16" w:rsidP="00126F1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26F16" w:rsidTr="00C05366">
        <w:trPr>
          <w:trHeight w:val="101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F16" w:rsidRPr="00B1183A" w:rsidRDefault="00126F16" w:rsidP="00126F1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sz w:val="22"/>
                <w:szCs w:val="22"/>
              </w:rPr>
              <w:t>kierownik kancelarii tajnej w Sądzie Okręgowym w Warszawie, długoletni urzędnik administracji sądowej posiadający szeroką prakty</w:t>
            </w:r>
            <w:r>
              <w:rPr>
                <w:rFonts w:ascii="Bookman Old Style" w:hAnsi="Bookman Old Style"/>
                <w:sz w:val="22"/>
                <w:szCs w:val="22"/>
              </w:rPr>
              <w:t>kę w wymiarze sprawiedliwości z </w:t>
            </w:r>
            <w:r w:rsidRPr="00B1183A">
              <w:rPr>
                <w:rFonts w:ascii="Bookman Old Style" w:hAnsi="Bookman Old Style"/>
                <w:sz w:val="22"/>
                <w:szCs w:val="22"/>
              </w:rPr>
              <w:t>zakresu pionu karnego, zamówień publicznych, postępowania międzynarodowego.</w:t>
            </w:r>
          </w:p>
          <w:p w:rsidR="00126F16" w:rsidRPr="00B1183A" w:rsidRDefault="00126F16" w:rsidP="00126F16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126F16" w:rsidTr="00126F16">
        <w:trPr>
          <w:trHeight w:val="41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F16" w:rsidRPr="00461B85" w:rsidRDefault="00126F16" w:rsidP="00126F16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D7779" w:rsidRDefault="00CD7779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D7779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D7779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kwietni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CD7779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0521FD" w:rsidP="000521F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 godz. 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0521FD" w:rsidP="000521FD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zakwaterowanie uczestników w hotelu </w:t>
            </w:r>
          </w:p>
        </w:tc>
      </w:tr>
      <w:tr w:rsidR="00DB0AF5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B0AF5" w:rsidRPr="00B1183A" w:rsidRDefault="00DB0AF5" w:rsidP="00DB0AF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4.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DB0AF5" w:rsidRPr="00B1183A" w:rsidRDefault="0036534E" w:rsidP="00DB0AF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5B0A21" w:rsidRPr="00C80A48" w:rsidTr="00DB0AF5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F2290" w:rsidRDefault="005B0A21" w:rsidP="005B0A2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aje informacji niejawnych. Przesłanki i tryb nadawania klauzul tajności.</w:t>
            </w:r>
          </w:p>
          <w:p w:rsidR="005B0A21" w:rsidRPr="00CF2290" w:rsidRDefault="005B0A21" w:rsidP="005B0A2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Tryb i warunki znoszenia klauzul tajności.</w:t>
            </w:r>
          </w:p>
          <w:p w:rsidR="005B0A21" w:rsidRPr="00C80A48" w:rsidRDefault="005B0A21" w:rsidP="005B0A2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bieg dokumentacji zawierającej informacje niejawne - organizacja i działanie kancelarii tajnej.</w:t>
            </w:r>
          </w:p>
        </w:tc>
      </w:tr>
      <w:tr w:rsidR="005B0A21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Grzegorz Gordon</w:t>
            </w:r>
          </w:p>
        </w:tc>
      </w:tr>
      <w:tr w:rsidR="005B0A21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5B0A21" w:rsidRPr="00C80A48" w:rsidTr="00DB0AF5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6.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aje informacji niejawnych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…</w:t>
            </w: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– ciąg dalszy zajęć. </w:t>
            </w:r>
          </w:p>
        </w:tc>
      </w:tr>
      <w:tr w:rsidR="005B0A21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Grzegorz Gordon</w:t>
            </w:r>
          </w:p>
        </w:tc>
      </w:tr>
      <w:tr w:rsidR="005B0A21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5B0A21" w:rsidRPr="00C80A48" w:rsidTr="001C30EC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5B0A21" w:rsidRPr="001C30EC" w:rsidRDefault="005B0A21" w:rsidP="005B0A21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1C30E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5B0A21" w:rsidRPr="00C80A48" w:rsidRDefault="005B0A21" w:rsidP="005B0A2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4 kwietni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5B0A21" w:rsidRPr="00C80A48" w:rsidTr="001C30EC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603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sędziowie i asesorzy sądowi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0969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kumenty i przedmioty, na które rozciąga się obowiązek zachowania w tajemnicy informacji niejawnych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– wprowadzenie do zagadnień procesowych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aweł Urbaniak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603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prokuratorzy i asesorzy prokuratury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0969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kumenty i przedmioty, na które rozciąga się obowiązek zachowania w tajemnicy informacji niejawnych</w:t>
            </w: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woływanie się na informacje opatrzone klauzulą tajności w pismach procesowych w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u przygotowawczym.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Dokumentowanie czynności procesowych o charakterze niejawnym. Znoszenie klauzul z </w:t>
            </w: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materiałów opatrzonych klauzulą tajności – zagadnienia procesowe.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Kontrola i utrwalanie rozmów telefonicznych - procedowanie i wykorzystanie uzyskanych materiałów z tak zwanego „podsłuchu procesowego”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Kozioł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sędziowie i asesorzy sądowi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spacing w:line="25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lang w:eastAsia="en-US"/>
              </w:rPr>
              <w:t>Przygotowanie i przeprowadzenie posiedzenia sądowego z wykorzystaniem materiałów niejawnych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aweł Urbaniak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prokuratorzy i asesorzy prokuratury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operacyjne rozpoznawcze wskazane w ustawach  kompetencyjnych, ich podział, zasady dokumentowania i procedura udostępniania uzyskanych materiałów na potrzeby  postępowania karnego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Kozioł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sędziowie i asesorzy sądowi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spacing w:line="254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lang w:eastAsia="en-US"/>
              </w:rPr>
              <w:t xml:space="preserve">Przygotowanie i przeprowadzenie posiedzenia sądowego z  wykorzystaniem materiałów niejawnych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- ciąg dalszy zajęć</w:t>
            </w:r>
            <w:r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aweł Urbaniak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prokuratorzy i asesorzy prokuratury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7822E2" w:rsidRDefault="005B0A21" w:rsidP="005B0A21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b/>
                <w:kern w:val="144"/>
                <w:sz w:val="22"/>
                <w:szCs w:val="22"/>
              </w:rPr>
            </w:pPr>
            <w:r w:rsidRPr="001D360B">
              <w:rPr>
                <w:rFonts w:ascii="Bookman Old Style" w:hAnsi="Bookman Old Style"/>
                <w:b/>
                <w:kern w:val="144"/>
                <w:sz w:val="22"/>
                <w:szCs w:val="22"/>
              </w:rPr>
              <w:t>Znaczenie czynności operacyjno-rozpoznawczych dla procesu karnego, ich zakres oraz możliwość praktycznego wykorzystania w świetle praktyki orzeczniczej krajowej i</w:t>
            </w:r>
            <w:r>
              <w:rPr>
                <w:rFonts w:ascii="Bookman Old Style" w:hAnsi="Bookman Old Style"/>
                <w:b/>
                <w:kern w:val="144"/>
                <w:sz w:val="22"/>
                <w:szCs w:val="22"/>
              </w:rPr>
              <w:t> </w:t>
            </w:r>
            <w:r w:rsidRPr="001D360B">
              <w:rPr>
                <w:rFonts w:ascii="Bookman Old Style" w:hAnsi="Bookman Old Style"/>
                <w:b/>
                <w:kern w:val="144"/>
                <w:sz w:val="22"/>
                <w:szCs w:val="22"/>
              </w:rPr>
              <w:t xml:space="preserve">międzynarodowej. </w:t>
            </w:r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roblematyka orzecznicza związana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z p</w:t>
            </w:r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aktycznym st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so</w:t>
            </w:r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waniem regulacji wskazanej w art. 168b </w:t>
            </w:r>
            <w:proofErr w:type="spellStart"/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pk</w:t>
            </w:r>
            <w:proofErr w:type="spellEnd"/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Kozioł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sędziowie i asesorzy sądowi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zialność karna za ujawnienie informacji niejawnych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aweł Urbaniak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prokuratorzy i asesorzy prokuratury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80A48" w:rsidRDefault="005B0A21" w:rsidP="005B0A2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zialność karna za ujawnienie informacji niejawnych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Kozioł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5B0A21" w:rsidRPr="00C80A48" w:rsidTr="001C30EC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5B0A21" w:rsidRPr="001C30EC" w:rsidRDefault="005B0A21" w:rsidP="005B0A21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1C30E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5B0A21" w:rsidRPr="00C80A48" w:rsidRDefault="005B0A21" w:rsidP="005B0A2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 kwietni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7.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461B85" w:rsidRDefault="005B0A21" w:rsidP="005B0A2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korzystanie materiałów niejawnych w postępowaniu sądowym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– wybrane zagadnienia (udostępnianie stronom materiałów niejawnych, postępowanie z pismami procesowymi, treść orzeczeń i uzasadnień).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weł Urbaniak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5B0A21" w:rsidRPr="00461B85" w:rsidRDefault="005B0A21" w:rsidP="005B0A2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Wykorzystywanie materiałów niejawnych w postępowaniu sądowym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udostępnianie stronom materiałów niejawnych, postępowanie z pismami procesowymi, treść orzeczeń i uzasadnień) </w:t>
            </w:r>
            <w:r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– ciąg dalszy zajęć. 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0A21" w:rsidRPr="00C80A48" w:rsidRDefault="005B0A21" w:rsidP="005B0A2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weł Urbaniak</w:t>
            </w:r>
          </w:p>
        </w:tc>
      </w:tr>
      <w:tr w:rsidR="005B0A21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B0A21" w:rsidRPr="00B1183A" w:rsidRDefault="005B0A21" w:rsidP="005B0A2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</w:tbl>
    <w:p w:rsidR="00F90695" w:rsidRPr="00C80A48" w:rsidRDefault="00F90695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1C30EC" w:rsidRDefault="00C80A48" w:rsidP="001C30EC">
      <w:pPr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1C30EC" w:rsidRDefault="0058415F" w:rsidP="001C30EC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1C30EC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1C30EC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1C30EC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 w:rsidRPr="001C30EC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126F16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1C30EC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1C30EC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1C30EC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1C30EC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331E74" w:rsidRPr="001C30EC" w:rsidRDefault="00C80A48" w:rsidP="00126F16">
      <w:pPr>
        <w:spacing w:before="60"/>
        <w:jc w:val="center"/>
        <w:rPr>
          <w:b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1C30EC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31E74" w:rsidRPr="001C30EC" w:rsidSect="00126F16">
      <w:pgSz w:w="11906" w:h="16838"/>
      <w:pgMar w:top="567" w:right="1418" w:bottom="10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126F16"/>
    <w:rsid w:val="001C30EC"/>
    <w:rsid w:val="002F3B24"/>
    <w:rsid w:val="00331E74"/>
    <w:rsid w:val="0036534E"/>
    <w:rsid w:val="003C5A59"/>
    <w:rsid w:val="00461B85"/>
    <w:rsid w:val="004D4309"/>
    <w:rsid w:val="00556A69"/>
    <w:rsid w:val="0058415F"/>
    <w:rsid w:val="005B0A21"/>
    <w:rsid w:val="006541D9"/>
    <w:rsid w:val="006C53EF"/>
    <w:rsid w:val="007E28D3"/>
    <w:rsid w:val="008024DB"/>
    <w:rsid w:val="00A14F57"/>
    <w:rsid w:val="00AC531B"/>
    <w:rsid w:val="00AD3268"/>
    <w:rsid w:val="00B1183A"/>
    <w:rsid w:val="00C05366"/>
    <w:rsid w:val="00C80A48"/>
    <w:rsid w:val="00CB3903"/>
    <w:rsid w:val="00CD7779"/>
    <w:rsid w:val="00DB0AF5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wolinska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7DD7-867D-4627-A39F-4D1BC61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2</cp:revision>
  <cp:lastPrinted>2018-11-21T13:09:00Z</cp:lastPrinted>
  <dcterms:created xsi:type="dcterms:W3CDTF">2019-02-05T07:14:00Z</dcterms:created>
  <dcterms:modified xsi:type="dcterms:W3CDTF">2019-02-05T07:14:00Z</dcterms:modified>
</cp:coreProperties>
</file>